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3DA2" w:rsidTr="001F2FB5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621630" w:rsidP="0062163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.</w:t>
            </w:r>
            <w:r w:rsidR="007B71F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2-п</w:t>
            </w:r>
          </w:p>
        </w:tc>
        <w:tc>
          <w:tcPr>
            <w:tcW w:w="5386" w:type="dxa"/>
          </w:tcPr>
          <w:p w:rsidR="002E3DA2" w:rsidRPr="007E7C7B" w:rsidRDefault="002E3DA2" w:rsidP="001F2FB5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1F2FB5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1F2FB5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CF2EA0" w:rsidRDefault="00CF2EA0" w:rsidP="00652118">
      <w:pPr>
        <w:tabs>
          <w:tab w:val="left" w:pos="5245"/>
          <w:tab w:val="left" w:pos="8040"/>
        </w:tabs>
        <w:spacing w:after="0" w:line="240" w:lineRule="auto"/>
        <w:ind w:right="3967"/>
        <w:rPr>
          <w:b/>
          <w:sz w:val="28"/>
          <w:szCs w:val="28"/>
        </w:rPr>
      </w:pPr>
    </w:p>
    <w:p w:rsidR="00422152" w:rsidRPr="00C459E0" w:rsidRDefault="00422152" w:rsidP="000D0F04">
      <w:pPr>
        <w:tabs>
          <w:tab w:val="left" w:pos="5245"/>
          <w:tab w:val="left" w:pos="8040"/>
        </w:tabs>
        <w:spacing w:before="160" w:after="160" w:line="240" w:lineRule="auto"/>
        <w:ind w:right="3967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50D8">
        <w:rPr>
          <w:rFonts w:ascii="Times New Roman" w:hAnsi="Times New Roman"/>
          <w:sz w:val="28"/>
          <w:szCs w:val="28"/>
        </w:rPr>
        <w:t>«</w:t>
      </w:r>
      <w:r w:rsidRPr="000E50D8">
        <w:rPr>
          <w:rFonts w:ascii="Times New Roman" w:hAnsi="Times New Roman"/>
          <w:sz w:val="28"/>
          <w:szCs w:val="28"/>
        </w:rPr>
        <w:t>О</w:t>
      </w:r>
      <w:r w:rsidR="00B362AE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652118">
        <w:rPr>
          <w:rFonts w:ascii="Times New Roman" w:hAnsi="Times New Roman"/>
          <w:sz w:val="28"/>
          <w:szCs w:val="28"/>
        </w:rPr>
        <w:t xml:space="preserve"> </w:t>
      </w:r>
      <w:r w:rsidR="00B362AE">
        <w:rPr>
          <w:rFonts w:ascii="Times New Roman" w:hAnsi="Times New Roman"/>
          <w:sz w:val="28"/>
          <w:szCs w:val="28"/>
        </w:rPr>
        <w:t xml:space="preserve">постановление от 19.02.2019 №380-п «Об </w:t>
      </w:r>
      <w:r w:rsidR="000E50D8" w:rsidRPr="000E50D8">
        <w:rPr>
          <w:rFonts w:ascii="Times New Roman" w:hAnsi="Times New Roman"/>
          <w:sz w:val="28"/>
          <w:szCs w:val="28"/>
        </w:rPr>
        <w:t>у</w:t>
      </w:r>
      <w:r w:rsidR="000E50D8" w:rsidRPr="000E50D8">
        <w:rPr>
          <w:rFonts w:ascii="Times New Roman" w:hAnsi="Times New Roman" w:cs="Times New Roman"/>
          <w:sz w:val="28"/>
          <w:szCs w:val="28"/>
        </w:rPr>
        <w:t>твер</w:t>
      </w:r>
      <w:r w:rsidR="000E50D8" w:rsidRPr="000E50D8">
        <w:rPr>
          <w:rFonts w:ascii="Times New Roman" w:hAnsi="Times New Roman"/>
          <w:sz w:val="28"/>
          <w:szCs w:val="28"/>
        </w:rPr>
        <w:t>ждении</w:t>
      </w:r>
      <w:r w:rsidR="000E50D8" w:rsidRPr="000E50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E50D8" w:rsidRPr="000E50D8">
        <w:rPr>
          <w:rFonts w:ascii="Times New Roman" w:hAnsi="Times New Roman"/>
          <w:sz w:val="28"/>
          <w:szCs w:val="28"/>
        </w:rPr>
        <w:t>я</w:t>
      </w:r>
      <w:r w:rsidR="000E50D8" w:rsidRPr="000E50D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вёрдых коммунальных отходов</w:t>
      </w:r>
      <w:r w:rsidRPr="000E50D8">
        <w:rPr>
          <w:rFonts w:ascii="Times New Roman" w:hAnsi="Times New Roman"/>
          <w:sz w:val="28"/>
          <w:szCs w:val="28"/>
        </w:rPr>
        <w:t>»</w:t>
      </w:r>
      <w:r w:rsidR="00B362AE">
        <w:rPr>
          <w:rFonts w:ascii="Times New Roman" w:hAnsi="Times New Roman"/>
          <w:sz w:val="28"/>
          <w:szCs w:val="28"/>
        </w:rPr>
        <w:t>»</w:t>
      </w:r>
    </w:p>
    <w:p w:rsidR="00CF2EA0" w:rsidRPr="00C459E0" w:rsidRDefault="00422152" w:rsidP="000D0F04">
      <w:pPr>
        <w:spacing w:before="160"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2152" w:rsidRDefault="00422152" w:rsidP="000D0F04">
      <w:pPr>
        <w:spacing w:before="160" w:after="16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2668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 законом от 06.10.2003 № 131-ФЗ «Об общих принципах организации местного самоуправления в Р</w:t>
      </w:r>
      <w:r w:rsidR="000B08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сийской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="000B08C3">
        <w:rPr>
          <w:rFonts w:ascii="Times New Roman" w:hAnsi="Times New Roman" w:cs="Times New Roman"/>
          <w:color w:val="000000"/>
          <w:spacing w:val="1"/>
          <w:sz w:val="28"/>
          <w:szCs w:val="28"/>
        </w:rPr>
        <w:t>едерации»</w:t>
      </w:r>
      <w:r w:rsidRPr="00096D96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96D96" w:rsidRPr="00096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4.06.1998 № 89-ФЗ «Об отходах производства и потребления», </w:t>
      </w:r>
      <w:r w:rsidR="007B71F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ен</w:t>
      </w:r>
      <w:r w:rsidR="00F23F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ем Правительства Российской Федерации от 31.08.2018 № 1039 </w:t>
      </w:r>
      <w:r w:rsidR="00E41E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Об утверждении правил обустройства мест (площадок) накопления твёрдых коммунальных отходов и ведения их реестра»,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ом муниципального образования Соль-Илецкий городской округ,  </w:t>
      </w:r>
      <w:r w:rsidRPr="002668C5">
        <w:rPr>
          <w:rFonts w:ascii="Times New Roman" w:hAnsi="Times New Roman" w:cs="Times New Roman"/>
          <w:sz w:val="28"/>
          <w:szCs w:val="28"/>
        </w:rPr>
        <w:t>постановляю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proofErr w:type="gramEnd"/>
    </w:p>
    <w:p w:rsidR="00791B60" w:rsidRPr="00791B60" w:rsidRDefault="00BA011F" w:rsidP="000D0F04">
      <w:pPr>
        <w:pStyle w:val="ConsPlusNormal"/>
        <w:numPr>
          <w:ilvl w:val="0"/>
          <w:numId w:val="7"/>
        </w:numPr>
        <w:spacing w:before="160" w:after="16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Соль-Илецкий городской округ </w:t>
      </w:r>
      <w:r>
        <w:rPr>
          <w:rFonts w:ascii="Times New Roman" w:hAnsi="Times New Roman"/>
          <w:sz w:val="28"/>
          <w:szCs w:val="28"/>
        </w:rPr>
        <w:t xml:space="preserve">от 19.02.2019 №380-п «Об </w:t>
      </w:r>
      <w:r w:rsidRPr="000E50D8">
        <w:rPr>
          <w:rFonts w:ascii="Times New Roman" w:hAnsi="Times New Roman"/>
          <w:sz w:val="28"/>
          <w:szCs w:val="28"/>
        </w:rPr>
        <w:t>у</w:t>
      </w:r>
      <w:r w:rsidRPr="000E50D8">
        <w:rPr>
          <w:rFonts w:ascii="Times New Roman" w:hAnsi="Times New Roman" w:cs="Times New Roman"/>
          <w:sz w:val="28"/>
          <w:szCs w:val="28"/>
        </w:rPr>
        <w:t>твер</w:t>
      </w:r>
      <w:r w:rsidRPr="000E50D8">
        <w:rPr>
          <w:rFonts w:ascii="Times New Roman" w:hAnsi="Times New Roman"/>
          <w:sz w:val="28"/>
          <w:szCs w:val="28"/>
        </w:rPr>
        <w:t>ждении</w:t>
      </w:r>
      <w:r w:rsidRPr="000E50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Pr="000E50D8">
        <w:rPr>
          <w:rFonts w:ascii="Times New Roman" w:hAnsi="Times New Roman"/>
          <w:sz w:val="28"/>
          <w:szCs w:val="28"/>
        </w:rPr>
        <w:t>я</w:t>
      </w:r>
      <w:r w:rsidRPr="000E50D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вёрдых коммунальных отходов</w:t>
      </w:r>
      <w:r w:rsidRPr="000E50D8">
        <w:rPr>
          <w:rFonts w:ascii="Times New Roman" w:hAnsi="Times New Roman"/>
          <w:sz w:val="28"/>
          <w:szCs w:val="28"/>
        </w:rPr>
        <w:t>»</w:t>
      </w:r>
      <w:r w:rsidR="00791B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7C3" w:rsidRDefault="00791B60" w:rsidP="000D0F04">
      <w:pPr>
        <w:pStyle w:val="ConsPlusNormal"/>
        <w:numPr>
          <w:ilvl w:val="1"/>
          <w:numId w:val="7"/>
        </w:numPr>
        <w:spacing w:before="160" w:after="1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37C3" w:rsidRPr="005137C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37C3" w:rsidRPr="005137C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>
        <w:rPr>
          <w:rFonts w:ascii="Times New Roman" w:hAnsi="Times New Roman"/>
          <w:sz w:val="28"/>
          <w:szCs w:val="28"/>
        </w:rPr>
        <w:t xml:space="preserve">от 19.02.2019 №380-п «Об </w:t>
      </w:r>
      <w:r w:rsidRPr="000E50D8">
        <w:rPr>
          <w:rFonts w:ascii="Times New Roman" w:hAnsi="Times New Roman"/>
          <w:sz w:val="28"/>
          <w:szCs w:val="28"/>
        </w:rPr>
        <w:t>у</w:t>
      </w:r>
      <w:r w:rsidRPr="000E50D8">
        <w:rPr>
          <w:rFonts w:ascii="Times New Roman" w:hAnsi="Times New Roman" w:cs="Times New Roman"/>
          <w:sz w:val="28"/>
          <w:szCs w:val="28"/>
        </w:rPr>
        <w:t>твер</w:t>
      </w:r>
      <w:r w:rsidRPr="000E50D8">
        <w:rPr>
          <w:rFonts w:ascii="Times New Roman" w:hAnsi="Times New Roman"/>
          <w:sz w:val="28"/>
          <w:szCs w:val="28"/>
        </w:rPr>
        <w:t>ждении</w:t>
      </w:r>
      <w:r w:rsidRPr="000E50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Pr="000E50D8">
        <w:rPr>
          <w:rFonts w:ascii="Times New Roman" w:hAnsi="Times New Roman"/>
          <w:sz w:val="28"/>
          <w:szCs w:val="28"/>
        </w:rPr>
        <w:t>я</w:t>
      </w:r>
      <w:r w:rsidRPr="000E50D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вёрдых коммунальных отходов</w:t>
      </w:r>
      <w:r w:rsidRPr="000E50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A43E1F">
        <w:rPr>
          <w:rFonts w:ascii="Times New Roman" w:hAnsi="Times New Roman"/>
          <w:sz w:val="28"/>
          <w:szCs w:val="28"/>
        </w:rPr>
        <w:t>лож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BA011F">
        <w:rPr>
          <w:rFonts w:ascii="Times New Roman" w:hAnsi="Times New Roman" w:cs="Times New Roman"/>
          <w:sz w:val="28"/>
          <w:szCs w:val="28"/>
        </w:rPr>
        <w:t>в новой редакции</w:t>
      </w:r>
      <w:r w:rsidR="001A150E">
        <w:rPr>
          <w:rFonts w:ascii="Times New Roman" w:hAnsi="Times New Roman" w:cs="Times New Roman"/>
          <w:sz w:val="28"/>
          <w:szCs w:val="28"/>
        </w:rPr>
        <w:t xml:space="preserve">, </w:t>
      </w:r>
      <w:r w:rsidR="00693F37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 №1.</w:t>
      </w:r>
    </w:p>
    <w:p w:rsidR="00791B60" w:rsidRDefault="00791B60" w:rsidP="000D0F04">
      <w:pPr>
        <w:pStyle w:val="ConsPlusNormal"/>
        <w:numPr>
          <w:ilvl w:val="1"/>
          <w:numId w:val="7"/>
        </w:numPr>
        <w:spacing w:before="160" w:after="1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37C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37C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>
        <w:rPr>
          <w:rFonts w:ascii="Times New Roman" w:hAnsi="Times New Roman"/>
          <w:sz w:val="28"/>
          <w:szCs w:val="28"/>
        </w:rPr>
        <w:t xml:space="preserve">от 19.02.2019 №380-п «Об </w:t>
      </w:r>
      <w:r w:rsidRPr="000E50D8">
        <w:rPr>
          <w:rFonts w:ascii="Times New Roman" w:hAnsi="Times New Roman"/>
          <w:sz w:val="28"/>
          <w:szCs w:val="28"/>
        </w:rPr>
        <w:t>у</w:t>
      </w:r>
      <w:r w:rsidRPr="000E50D8">
        <w:rPr>
          <w:rFonts w:ascii="Times New Roman" w:hAnsi="Times New Roman" w:cs="Times New Roman"/>
          <w:sz w:val="28"/>
          <w:szCs w:val="28"/>
        </w:rPr>
        <w:t>твер</w:t>
      </w:r>
      <w:r w:rsidRPr="000E50D8">
        <w:rPr>
          <w:rFonts w:ascii="Times New Roman" w:hAnsi="Times New Roman"/>
          <w:sz w:val="28"/>
          <w:szCs w:val="28"/>
        </w:rPr>
        <w:t>ждении</w:t>
      </w:r>
      <w:r w:rsidRPr="000E50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Pr="000E50D8">
        <w:rPr>
          <w:rFonts w:ascii="Times New Roman" w:hAnsi="Times New Roman"/>
          <w:sz w:val="28"/>
          <w:szCs w:val="28"/>
        </w:rPr>
        <w:t>я</w:t>
      </w:r>
      <w:r w:rsidRPr="000E50D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вёрдых коммунальных отходов</w:t>
      </w:r>
      <w:r w:rsidRPr="000E50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A43E1F">
        <w:rPr>
          <w:rFonts w:ascii="Times New Roman" w:hAnsi="Times New Roman"/>
          <w:sz w:val="28"/>
          <w:szCs w:val="28"/>
        </w:rPr>
        <w:t>лож</w:t>
      </w:r>
      <w:r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в новой редакции, согласно приложению №2.</w:t>
      </w:r>
    </w:p>
    <w:p w:rsidR="005137C3" w:rsidRDefault="00115BF1" w:rsidP="000D0F04">
      <w:pPr>
        <w:pStyle w:val="ConsPlusNormal"/>
        <w:numPr>
          <w:ilvl w:val="0"/>
          <w:numId w:val="7"/>
        </w:numPr>
        <w:spacing w:before="160" w:after="16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7C3">
        <w:rPr>
          <w:rFonts w:ascii="Times New Roman" w:hAnsi="Times New Roman"/>
          <w:spacing w:val="1"/>
          <w:sz w:val="28"/>
          <w:szCs w:val="28"/>
        </w:rPr>
        <w:lastRenderedPageBreak/>
        <w:t>Контроль за</w:t>
      </w:r>
      <w:proofErr w:type="gramEnd"/>
      <w:r w:rsidRPr="005137C3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 ЖКХ  В.П. Вдовкина</w:t>
      </w:r>
      <w:r w:rsidRPr="005137C3">
        <w:rPr>
          <w:rFonts w:ascii="Times New Roman" w:hAnsi="Times New Roman"/>
          <w:bCs/>
          <w:sz w:val="28"/>
          <w:szCs w:val="28"/>
        </w:rPr>
        <w:t>.</w:t>
      </w:r>
    </w:p>
    <w:p w:rsidR="00422152" w:rsidRPr="005137C3" w:rsidRDefault="00115BF1" w:rsidP="000D0F04">
      <w:pPr>
        <w:pStyle w:val="ConsPlusNormal"/>
        <w:numPr>
          <w:ilvl w:val="0"/>
          <w:numId w:val="7"/>
        </w:numPr>
        <w:spacing w:before="160" w:after="16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137C3">
        <w:rPr>
          <w:rFonts w:ascii="Times New Roman" w:hAnsi="Times New Roman"/>
          <w:bCs/>
          <w:sz w:val="28"/>
          <w:szCs w:val="28"/>
        </w:rPr>
        <w:t>П</w:t>
      </w:r>
      <w:r w:rsidRPr="005137C3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03A1A">
        <w:rPr>
          <w:rFonts w:ascii="Times New Roman" w:hAnsi="Times New Roman"/>
          <w:sz w:val="28"/>
          <w:szCs w:val="28"/>
        </w:rPr>
        <w:t>после его подписания</w:t>
      </w:r>
      <w:r w:rsidRPr="005137C3">
        <w:rPr>
          <w:rFonts w:ascii="Times New Roman" w:hAnsi="Times New Roman"/>
          <w:sz w:val="28"/>
          <w:szCs w:val="28"/>
        </w:rPr>
        <w:t xml:space="preserve"> и подлежит  официальному опубликованию (обнародованию).</w:t>
      </w:r>
    </w:p>
    <w:p w:rsidR="000E50D8" w:rsidRDefault="00422152" w:rsidP="000D0F04">
      <w:pPr>
        <w:tabs>
          <w:tab w:val="left" w:pos="240"/>
        </w:tabs>
        <w:spacing w:before="160" w:after="16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1B60" w:rsidRDefault="00791B60" w:rsidP="000D0F04">
      <w:pPr>
        <w:tabs>
          <w:tab w:val="left" w:pos="240"/>
        </w:tabs>
        <w:spacing w:before="160" w:after="16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2EA0" w:rsidRDefault="00CF2EA0" w:rsidP="000D0F04">
      <w:pPr>
        <w:tabs>
          <w:tab w:val="left" w:pos="240"/>
        </w:tabs>
        <w:spacing w:before="160" w:after="16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0D0F0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0D0F0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0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4E396A" w:rsidRDefault="004E396A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Pr="00CD0EF6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F2030A" w:rsidRPr="00CD0EF6" w:rsidRDefault="00F2030A" w:rsidP="00CD0EF6">
      <w:pPr>
        <w:tabs>
          <w:tab w:val="left" w:pos="701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 w:rsidRPr="00CD0EF6">
        <w:rPr>
          <w:rFonts w:ascii="Times New Roman" w:hAnsi="Times New Roman" w:cs="Times New Roman"/>
          <w:sz w:val="28"/>
        </w:rPr>
        <w:t>Верно</w:t>
      </w:r>
    </w:p>
    <w:p w:rsidR="00E65568" w:rsidRPr="00CD0EF6" w:rsidRDefault="00F2030A" w:rsidP="00CD0EF6">
      <w:pPr>
        <w:tabs>
          <w:tab w:val="left" w:pos="701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 w:rsidRPr="00CD0EF6">
        <w:rPr>
          <w:rFonts w:ascii="Times New Roman" w:hAnsi="Times New Roman" w:cs="Times New Roman"/>
          <w:sz w:val="28"/>
        </w:rPr>
        <w:t>В</w:t>
      </w:r>
      <w:r w:rsidR="00E65568" w:rsidRPr="00CD0EF6">
        <w:rPr>
          <w:rFonts w:ascii="Times New Roman" w:hAnsi="Times New Roman" w:cs="Times New Roman"/>
          <w:sz w:val="28"/>
        </w:rPr>
        <w:t>едущий специалист</w:t>
      </w:r>
      <w:r w:rsidRPr="00CD0EF6">
        <w:rPr>
          <w:rFonts w:ascii="Times New Roman" w:hAnsi="Times New Roman" w:cs="Times New Roman"/>
          <w:sz w:val="28"/>
        </w:rPr>
        <w:t xml:space="preserve"> </w:t>
      </w:r>
      <w:r w:rsidR="00E65568" w:rsidRPr="00CD0EF6">
        <w:rPr>
          <w:rFonts w:ascii="Times New Roman" w:hAnsi="Times New Roman" w:cs="Times New Roman"/>
          <w:sz w:val="28"/>
        </w:rPr>
        <w:t>организационного отдела                         Е.В. Телушкина</w:t>
      </w:r>
    </w:p>
    <w:p w:rsidR="006E4DDC" w:rsidRPr="00CD0EF6" w:rsidRDefault="006E4DDC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Pr="00CD0EF6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Pr="00CD0EF6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Pr="00CD0EF6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Pr="00CD0EF6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0D0F04" w:rsidRDefault="000D0F04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791B60" w:rsidRDefault="00791B60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</w:p>
    <w:p w:rsidR="00621630" w:rsidRDefault="00125DA7" w:rsidP="000D0F04">
      <w:pPr>
        <w:shd w:val="clear" w:color="auto" w:fill="FFFFFF"/>
        <w:spacing w:before="160" w:after="160" w:line="240" w:lineRule="auto"/>
        <w:rPr>
          <w:sz w:val="28"/>
          <w:szCs w:val="28"/>
        </w:rPr>
        <w:sectPr w:rsidR="00621630" w:rsidSect="00791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25DA7">
        <w:rPr>
          <w:rFonts w:ascii="Times New Roman" w:hAnsi="Times New Roman" w:cs="Times New Roman"/>
          <w:sz w:val="20"/>
          <w:szCs w:val="20"/>
        </w:rPr>
        <w:t>Разослано: Прокуратура, Организационному отделу,</w:t>
      </w:r>
      <w:r w:rsidR="003D3C82">
        <w:rPr>
          <w:rFonts w:ascii="Times New Roman" w:hAnsi="Times New Roman" w:cs="Times New Roman"/>
          <w:sz w:val="20"/>
          <w:szCs w:val="20"/>
        </w:rPr>
        <w:t xml:space="preserve"> О</w:t>
      </w:r>
      <w:r w:rsidR="006E4DDC">
        <w:rPr>
          <w:rFonts w:ascii="Times New Roman" w:hAnsi="Times New Roman" w:cs="Times New Roman"/>
          <w:sz w:val="20"/>
          <w:szCs w:val="20"/>
        </w:rPr>
        <w:t>тделу архитектуры  градостроительства и земельных отношений</w:t>
      </w:r>
      <w:r w:rsidR="003D3C82">
        <w:rPr>
          <w:rFonts w:ascii="Times New Roman" w:hAnsi="Times New Roman" w:cs="Times New Roman"/>
          <w:sz w:val="20"/>
          <w:szCs w:val="20"/>
        </w:rPr>
        <w:t>, О</w:t>
      </w:r>
      <w:r w:rsidRPr="00125DA7">
        <w:rPr>
          <w:rFonts w:ascii="Times New Roman" w:hAnsi="Times New Roman" w:cs="Times New Roman"/>
          <w:sz w:val="20"/>
          <w:szCs w:val="20"/>
        </w:rPr>
        <w:t>тделу по строительству, транспорту, ЖКХ,  дорожному хозяйству, газификации и связи.</w:t>
      </w:r>
      <w:r w:rsidR="007E319B" w:rsidRPr="00DF2A29">
        <w:rPr>
          <w:sz w:val="28"/>
          <w:szCs w:val="28"/>
        </w:rPr>
        <w:t xml:space="preserve">  </w:t>
      </w: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8"/>
        <w:gridCol w:w="1524"/>
        <w:gridCol w:w="1828"/>
        <w:gridCol w:w="1134"/>
        <w:gridCol w:w="1275"/>
        <w:gridCol w:w="1418"/>
        <w:gridCol w:w="850"/>
        <w:gridCol w:w="853"/>
        <w:gridCol w:w="1191"/>
        <w:gridCol w:w="992"/>
        <w:gridCol w:w="851"/>
        <w:gridCol w:w="992"/>
        <w:gridCol w:w="1134"/>
        <w:gridCol w:w="1642"/>
      </w:tblGrid>
      <w:tr w:rsidR="00621630" w:rsidRPr="00621630" w:rsidTr="001F2FB5">
        <w:trPr>
          <w:trHeight w:val="33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621630" w:rsidRPr="00621630" w:rsidTr="001F2FB5">
        <w:trPr>
          <w:trHeight w:val="33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="008B4002"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 1602-п</w:t>
            </w:r>
            <w:r w:rsidRPr="00621630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 w:rsidR="008B4002">
              <w:rPr>
                <w:rFonts w:ascii="Arial" w:eastAsia="Times New Roman" w:hAnsi="Arial" w:cs="Arial"/>
                <w:sz w:val="20"/>
                <w:szCs w:val="20"/>
              </w:rPr>
              <w:t>02.08.</w:t>
            </w:r>
            <w:r w:rsidRPr="00621630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</w:tr>
      <w:tr w:rsidR="00621630" w:rsidRPr="00621630" w:rsidTr="001F2FB5">
        <w:trPr>
          <w:trHeight w:val="46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расположения контейнерных площадок для сбора ТКО в сельских населённых пунктах Соль-Илец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1630" w:rsidRPr="00621630" w:rsidTr="001F2FB5">
        <w:trPr>
          <w:trHeight w:val="259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21630" w:rsidRPr="00621630" w:rsidTr="001F2FB5">
        <w:trPr>
          <w:trHeight w:val="495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места накопления ТКО</w:t>
            </w:r>
          </w:p>
        </w:tc>
        <w:tc>
          <w:tcPr>
            <w:tcW w:w="42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1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51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б источниках образования ТКО, которые складируются в местах накопления ТКО</w:t>
            </w:r>
          </w:p>
        </w:tc>
      </w:tr>
      <w:tr w:rsidR="00621630" w:rsidRPr="00621630" w:rsidTr="001F2FB5">
        <w:trPr>
          <w:trHeight w:val="58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Н эксплуатирующей организации (при наличии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ирот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гота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ип покры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ощадь места (площадки) накопления ТКО в радиусе 5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ичество контейн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ём контейнеров, м3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21630" w:rsidRPr="00621630" w:rsidTr="001F2FB5">
        <w:trPr>
          <w:trHeight w:val="106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уемо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21630" w:rsidRPr="00621630" w:rsidTr="001F2FB5">
        <w:trPr>
          <w:trHeight w:val="31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обеды, дом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50,9189°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36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Ахметгалиева, дом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19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42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ионерская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ом 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13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34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Илекская, дом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17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35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в близрасположенных </w:t>
            </w: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ира, дом 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17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4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дом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22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43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зёрная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ом 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09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3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обеды, дом 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14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38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ортивная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ом 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200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40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Пок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ческая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ом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09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35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тепная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7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51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</w:t>
            </w: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министрация МО Соль-</w:t>
            </w: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тепная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74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в </w:t>
            </w: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етская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69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999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71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1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3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3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4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4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7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7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8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8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62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75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6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а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4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5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нина, 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6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11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а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4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0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а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69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5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а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1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7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сная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4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12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сная,29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2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11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сная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1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10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сная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69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08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вомай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жная, 2кв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0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3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ул Талды-Куду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пная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0413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8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Егинс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закстанская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64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09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Егинс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6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07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Егинс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6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1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Егинс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59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13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Егинс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сная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58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09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Егинс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сная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59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07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Егинс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59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10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ерсиянова, д. 3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2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92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Школьная, д.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5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0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Школьная, д.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4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93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0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89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Юбилейная, д. 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1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97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виллинга, д.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1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99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виллинга, д. 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78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918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виллинга, д. 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79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93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тля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д. 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78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94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рическая д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75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2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рическая д.23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77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3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рическая д.36-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80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рическая д.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82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6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 д.2-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282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4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ый д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279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2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 д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77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9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ертвосольская д.60-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80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91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ертвосольская д. 44-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79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93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ертвосольская д. 26-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277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95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ертвосольская д.8-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27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97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 Складской д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78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97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овоселов д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279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95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евая Г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рическая д.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28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6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Х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бная д.4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2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0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Х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бная д.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23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Х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бная д. 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26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6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 д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4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5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знодорожная д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4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69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знодорожная д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3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7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Э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ваторная д.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7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5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Э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ваторная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6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61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овая д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6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3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Е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шанская д. 9-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3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60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яч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рная д. 2-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3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х. Король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льки д.6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00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8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х. Роте-Фан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е-Ф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1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3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х. Чкаловск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ловск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99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1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 д.1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4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2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 д.18 кв.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4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4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 д.10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4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ы д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7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6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ы д.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4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5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ноармейская д.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57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ноармейская д.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54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7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ережная д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8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10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ережная д.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9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Пер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льская  д.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60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0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 д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6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6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 д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9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4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 д.1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90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5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 д.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90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3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8 Марта д. 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89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2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8 Марта д.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7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4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8 Марта д.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5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6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 д.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7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6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ещеряк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ережная д.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7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7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Советская, 2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5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8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перативная, 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4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9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Персиянова,2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7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83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перативная, 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5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Персиянова,9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5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83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Алехина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4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81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8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9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ерсиянова,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9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84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91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80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аранова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6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7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аранова, 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91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7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аранова, 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9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7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Овражная, 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5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удов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вражная, 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9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76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нина, 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3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1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нина, 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5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0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нина, 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7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0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4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товая,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6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,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7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50 лет Октября, 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5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4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50 лет Октября, 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8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3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ковая, 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6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горная,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2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7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Михайл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ковая, 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37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91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Беля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марова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419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Беля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марова, 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5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416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Беля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марова,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4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413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Беля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3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415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Смирн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нина,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60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69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Смирн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ковая, 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60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70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Смирн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 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59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70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Смирн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, 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58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370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ережная, 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4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23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ережная, 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7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6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ережная, 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8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4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Ю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ная, 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3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5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очая,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1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4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, 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4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9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,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6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0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абулакская,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4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8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абулакская, 17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5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4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иковый, 2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8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6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3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перативный,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86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абулакская,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3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ёжная, 1 кв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4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ёжная, 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4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амар-Утку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 Школьный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87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5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ковая,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422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7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ковая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19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6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19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8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8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422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9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2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9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олиная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3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олиная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2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олиная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1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1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олиная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0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07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 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17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1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14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3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73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16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4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19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2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22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3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20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423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4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6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5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28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5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Дружб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61-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18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52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тепная, 3, кв.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34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85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5, кв.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83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виллинга, 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1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81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2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8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31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28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2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В.Александрова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2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8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В.Александрова, 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1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6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В.Александрова, 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30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3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.Горького,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32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6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.Горького, 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1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3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А.Смирнова, 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3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6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А.Смирнова, 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1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1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раснознаменная, 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4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5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раснознаменная, 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32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а,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34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3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а, 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3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09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Зеленая,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5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1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Зеленая, 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4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0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адовая, 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6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37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036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Изоби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Заречная,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40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70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Цвиллин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83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Цвиллин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7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127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Цвиллин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 Элеваторная, 17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4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041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Цвиллин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виллинга,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36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12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8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4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адовая,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5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7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7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3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Восточная, 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0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артизанская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1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8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адовая, 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8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6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лнечная,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8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1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лнечная,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8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7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линовая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1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7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2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2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Школьная,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3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9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3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77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3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2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5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2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9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0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01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8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Сарато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1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204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06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ирпичный Зав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76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919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ирпичный Зав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79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919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ирпичный Зав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арковая, 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 51,17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92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ирпичный Зав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 xml:space="preserve"> 51,181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918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Илецк Второ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Железнодорожная,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14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шкентская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22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ёжная, 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7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27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Колхозная, 5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9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26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Колхозная, 2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5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22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Советская, 1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19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Советская, 5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7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22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ирова, 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94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18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Кирова, 5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2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Набережная, 6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00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2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воиле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Набережная, 1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95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17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расноармейская, 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37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5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расноармейская, 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39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бунова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35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21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бунова, 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38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5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бунова, 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1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09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4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0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ызыл-Юлдузская, 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37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21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ызыл-Юлдузская, 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39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8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ызыл-Юлдузская,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3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1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свещенская, 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39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20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свещенская,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6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тепная, 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0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20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тепная, 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2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7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иселева, 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8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Линё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Заовражная,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147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15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разъезд Уют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зальная, 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1,080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4,198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1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2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2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78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5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4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3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4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3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агистральная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53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Дорожная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1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35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Школьная,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6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нная, 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49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нная, 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45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1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нная, 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46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1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нная, 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47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нная, 36, кв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0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4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агистральная, 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522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линная, 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51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5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линная,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55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9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я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Э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ргетиков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55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4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лопруд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 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68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53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лопруд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очная, 6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70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56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лопруд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очная, 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67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55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Малопруд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очная, 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66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55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4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3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5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3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8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4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90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66, кв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91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56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6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5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чная,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384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4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ная, 3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44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я, 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5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606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я, 18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84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59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Ащебут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я, 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51,382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58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Елш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истральная, 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18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5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Елш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317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1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Елш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альная, 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19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2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Елш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, 10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20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0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Елш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ая, 19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318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0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Раки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пная,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57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85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Молодежная,  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6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95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Молодежная, 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5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99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Шоссейная, 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6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08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нина, 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6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90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нина, 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4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9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нина, 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3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008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нина, 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2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05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енина, 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0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11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8 Марта,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0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06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8 Марта, 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3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0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оветская,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6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87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оветская, 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5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92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оветская, 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3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96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оветская, 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3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9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оветская, 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0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07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 Григорьев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оветская, 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2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01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Новая,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4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21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ер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сточный,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9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29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ер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сточный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8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3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ер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осточный,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7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29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Южная,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277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3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2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ер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тейный,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2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35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Железнодорожная,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3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37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т. Чашк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Железнодорожная,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13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39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аз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4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82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аз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4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87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аз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90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аз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3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93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. Казан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3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396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д. Возрожд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Овражная,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1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43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д. Возрожд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Овражная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42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д. Возрожд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уговая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07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4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д. Возрожд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уговая,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8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37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д. Возрожд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тепная,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0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241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Разъезд 26 км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ъезд 26 км.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21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31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Шахтная, 1, кв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3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Шахтная, 9, кв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7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3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 xml:space="preserve">ул. Шахтная, 13, кв.2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5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2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Фабричная, 2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7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Фабричная, 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6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4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Фабричная, 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5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4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7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6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10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65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5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Центральная, 14, кв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5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5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Школьная, 1, кв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4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7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Зелёная,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7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10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Зелёная, 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6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8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Зелёная, 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4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Зелёная, 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3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троительная,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0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64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пересечение ул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бочая и ул.Но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1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3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Степная, 3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07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4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Молодежная, 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0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Молодежная, 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2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0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Луговая,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93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91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Дорожная (напротив дома по Ул</w:t>
            </w:r>
            <w:proofErr w:type="gramStart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рковая д.№15 кв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4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95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Шахт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ул. Парковая, 8, кв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31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097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арковая,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1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04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арковая,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2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04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0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072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89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15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Речная,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8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12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Школьная,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8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1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в близрасположенных </w:t>
            </w: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оперативная,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7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04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тепная,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7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06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Алматинская, 8, кв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6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07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овая, 8, кв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84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11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Дивнополь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Землянская,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27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10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8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3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ира, 5, кв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68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9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ира, 18, кв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066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9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в </w:t>
            </w: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 Центральный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71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7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 Центральный,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8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6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 Центральный,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4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5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анасуевская,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718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6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анасуевская,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9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5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анасуевская, 58, кв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5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4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ёжная, 6, кв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9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8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ёжная, 18, кв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6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8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10 кв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71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24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Кумак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дежды,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5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35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ои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5 (с</w:t>
            </w:r>
            <w:proofErr w:type="gramStart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нов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673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9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ои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695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195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ои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Школьная,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6976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177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ои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697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19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Троиц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Центральная,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699°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22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Уго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Восточнее д.1 ул. Кал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13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5,185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Уго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нее д. 45 ул. Кал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11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781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Уго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вернее д. 35 ул. Советск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10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75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Уго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аднее д. 45 ул. Оренбург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6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75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Уголь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ее д.1 ул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09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823°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Сухореч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точнее  д. 22 ул. Тополи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200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35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Сухореч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ее д. 40 ул. Тополи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93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343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1F2FB5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Разъезд 25 км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ее д.3 рзд. 25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51,148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01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80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72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44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ионерская,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80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77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ионерская,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9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75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80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74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8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72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алинина,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6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9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оперативная, 2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6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58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9791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99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оперативная, 2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62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5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оперативная,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35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32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Рабочая, 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7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59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а,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,9743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1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оперативная,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689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15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5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с. Буранн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а,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,9714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606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63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621630" w:rsidRPr="00621630" w:rsidTr="001F2FB5">
        <w:trPr>
          <w:trHeight w:val="37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кол-во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30" w:rsidRPr="00621630" w:rsidRDefault="00621630" w:rsidP="00621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1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21630" w:rsidRDefault="00621630" w:rsidP="000D0F04">
      <w:pPr>
        <w:shd w:val="clear" w:color="auto" w:fill="FFFFFF"/>
        <w:spacing w:before="160" w:after="160" w:line="240" w:lineRule="auto"/>
        <w:rPr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3"/>
        <w:gridCol w:w="1514"/>
        <w:gridCol w:w="1545"/>
        <w:gridCol w:w="1257"/>
        <w:gridCol w:w="1399"/>
        <w:gridCol w:w="1313"/>
        <w:gridCol w:w="1131"/>
        <w:gridCol w:w="1080"/>
        <w:gridCol w:w="1050"/>
        <w:gridCol w:w="1010"/>
        <w:gridCol w:w="974"/>
        <w:gridCol w:w="850"/>
        <w:gridCol w:w="993"/>
        <w:gridCol w:w="1573"/>
      </w:tblGrid>
      <w:tr w:rsidR="008B4002" w:rsidRPr="008B4002" w:rsidTr="008B4002">
        <w:trPr>
          <w:trHeight w:val="33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0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8B4002" w:rsidRPr="008B4002" w:rsidTr="008B4002">
        <w:trPr>
          <w:trHeight w:val="33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к постановле</w:t>
            </w:r>
            <w:bookmarkStart w:id="0" w:name="_GoBack"/>
            <w:bookmarkEnd w:id="0"/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нию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602-п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02.08.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</w:tr>
      <w:tr w:rsidR="008B4002" w:rsidRPr="008B4002" w:rsidTr="008B4002">
        <w:trPr>
          <w:trHeight w:val="259"/>
        </w:trPr>
        <w:tc>
          <w:tcPr>
            <w:tcW w:w="147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естр расположения контейнерных площадок для сбора ТКО в г</w:t>
            </w:r>
            <w:proofErr w:type="gramStart"/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С</w:t>
            </w:r>
            <w:proofErr w:type="gramEnd"/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ль-Илецк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4002" w:rsidRPr="008B4002" w:rsidTr="008B4002">
        <w:trPr>
          <w:trHeight w:val="259"/>
        </w:trPr>
        <w:tc>
          <w:tcPr>
            <w:tcW w:w="147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002" w:rsidRPr="008B4002" w:rsidTr="008B4002">
        <w:trPr>
          <w:trHeight w:val="495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места накопления ТКО</w:t>
            </w:r>
          </w:p>
        </w:tc>
        <w:tc>
          <w:tcPr>
            <w:tcW w:w="42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5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8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б источниках образования ТКО, которые складируются в местах накопления ТКО</w:t>
            </w:r>
          </w:p>
        </w:tc>
      </w:tr>
      <w:tr w:rsidR="008B4002" w:rsidRPr="008B4002" w:rsidTr="008B4002">
        <w:trPr>
          <w:trHeight w:val="585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Н эксплуатирующей организации (при наличии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ирот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гота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ип покрыт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ощадь места (площадки) накопления ТКО в радиусе 5 м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ичество контейн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ём контейнеров, м3</w:t>
            </w: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002" w:rsidRPr="008B4002" w:rsidTr="008B4002">
        <w:trPr>
          <w:trHeight w:val="1065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ктическ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FFFF00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уемо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002" w:rsidRPr="008B4002" w:rsidTr="008B4002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3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5,0018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Вокзальная 1 РЭП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93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5,001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9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Илецкая 1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9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</w:t>
            </w: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Советская 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03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2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Вокзальная 79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0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72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Вокзальная 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07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4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Ленина1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89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33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Вокзальная 1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9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8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Вокзальная 108     АЗ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2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93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4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1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84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8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6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33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Саратовская 1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77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1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Московская 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3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31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Чапаева 5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55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6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О Соль-Илецкий городской 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арижских ком-ов 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45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8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</w:t>
            </w: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Орская 1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1,1629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Советская 6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64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3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Калинина 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8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2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Ленинградская 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8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Сорокинская 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36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Ленина 2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64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3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Южная 39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6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9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Хлебный 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73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Урицкого 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7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7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Урицкого 38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9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Володарского 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94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51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Володарского 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87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О Соль-Илецкий городской 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Красноармейская 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11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23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</w:t>
            </w: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Орская 1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23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4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Орская 1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16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3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Орская 1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14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56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Орская 169/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32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52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ромышленная 32/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5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517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79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5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1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2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8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 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69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ерасимовская 1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59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17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Ленина 1-  Садов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44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36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Южная 2/4 «Ализа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7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О Соль-Илецкий городской 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Южная 16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24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3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</w:t>
            </w: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Южная 31/1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3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0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лит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Чяухрова </w:t>
            </w:r>
            <w:proofErr w:type="gramStart"/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 а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42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6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Орская 11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23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2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Красноармейская 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1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ер</w:t>
            </w:r>
            <w:proofErr w:type="gramStart"/>
            <w:r w:rsidRPr="008B4002">
              <w:rPr>
                <w:rFonts w:ascii="Arial" w:eastAsia="Times New Roman" w:hAnsi="Arial" w:cs="Arial"/>
                <w:sz w:val="20"/>
                <w:szCs w:val="20"/>
              </w:rPr>
              <w:t>.С</w:t>
            </w:r>
            <w:proofErr w:type="gramEnd"/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троителей 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91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4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Цвилинга 119/2  п</w:t>
            </w:r>
            <w:proofErr w:type="gramStart"/>
            <w:r w:rsidRPr="008B4002">
              <w:rPr>
                <w:rFonts w:ascii="Arial" w:eastAsia="Times New Roman" w:hAnsi="Arial" w:cs="Arial"/>
                <w:sz w:val="20"/>
                <w:szCs w:val="20"/>
              </w:rPr>
              <w:t>.Г</w:t>
            </w:r>
            <w:proofErr w:type="gramEnd"/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орня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83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2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Цвиллинга 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83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6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обеды/Чап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5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6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ников 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9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62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ников21  Майский 1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86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62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ецкая /чка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64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7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ецкая /К.Маркс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64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81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О Соль-Илецкий городской 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Коммунаров /К.Маркс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44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813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</w:t>
            </w: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шленная 2 маг</w:t>
            </w:r>
            <w:proofErr w:type="gramStart"/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п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38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601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шленная 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5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7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одская 14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75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одская 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5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9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одская/Промышлен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1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27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омайская 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7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ов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5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94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</w:t>
            </w:r>
            <w:proofErr w:type="gramStart"/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гово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3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9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чельник 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64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39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чельник 2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472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01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Магазин  пчельник 38а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84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85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ригородная 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95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53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О Соль-Илецкий городской </w:t>
            </w: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чельник 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65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</w:t>
            </w: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чельник 1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08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87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чельник 1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08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43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чельник 2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12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76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ригородная 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29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9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чельник 2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31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7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Колхозная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61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661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ригородная 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07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811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Радченко 1Ж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27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89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Чухрова 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1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12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529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Илецкий городской окр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Пригородная 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19°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4,9768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00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, проживающие в близрасположенных домовладениях</w:t>
            </w:r>
          </w:p>
        </w:tc>
      </w:tr>
      <w:tr w:rsidR="008B4002" w:rsidRPr="008B4002" w:rsidTr="008B4002">
        <w:trPr>
          <w:trHeight w:val="37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кол-во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02" w:rsidRPr="008B4002" w:rsidRDefault="008B4002" w:rsidP="008B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4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E319B" w:rsidRPr="006D2933" w:rsidRDefault="007E319B" w:rsidP="000D0F04">
      <w:pPr>
        <w:shd w:val="clear" w:color="auto" w:fill="FFFFFF"/>
        <w:spacing w:before="160" w:after="160" w:line="240" w:lineRule="auto"/>
        <w:rPr>
          <w:rFonts w:ascii="Times New Roman" w:hAnsi="Times New Roman" w:cs="Times New Roman"/>
          <w:sz w:val="20"/>
          <w:szCs w:val="20"/>
        </w:rPr>
      </w:pPr>
      <w:r w:rsidRPr="00DF2A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</w:p>
    <w:sectPr w:rsidR="007E319B" w:rsidRPr="006D2933" w:rsidSect="006216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D6075"/>
    <w:multiLevelType w:val="multilevel"/>
    <w:tmpl w:val="AE8A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B"/>
    <w:rsid w:val="0000482C"/>
    <w:rsid w:val="00011A71"/>
    <w:rsid w:val="00012C1D"/>
    <w:rsid w:val="00023A91"/>
    <w:rsid w:val="00025344"/>
    <w:rsid w:val="000564FB"/>
    <w:rsid w:val="00072212"/>
    <w:rsid w:val="0009679D"/>
    <w:rsid w:val="00096D96"/>
    <w:rsid w:val="000A32A5"/>
    <w:rsid w:val="000A3F0A"/>
    <w:rsid w:val="000B08C3"/>
    <w:rsid w:val="000B0EC5"/>
    <w:rsid w:val="000B2456"/>
    <w:rsid w:val="000B395E"/>
    <w:rsid w:val="000D0F04"/>
    <w:rsid w:val="000D1857"/>
    <w:rsid w:val="000E1D38"/>
    <w:rsid w:val="000E50D8"/>
    <w:rsid w:val="000E67F7"/>
    <w:rsid w:val="001051F5"/>
    <w:rsid w:val="00112F11"/>
    <w:rsid w:val="00114EED"/>
    <w:rsid w:val="00115BF1"/>
    <w:rsid w:val="00123682"/>
    <w:rsid w:val="00125DA7"/>
    <w:rsid w:val="00151270"/>
    <w:rsid w:val="00152B09"/>
    <w:rsid w:val="001632B0"/>
    <w:rsid w:val="00164EEA"/>
    <w:rsid w:val="00166324"/>
    <w:rsid w:val="00166E89"/>
    <w:rsid w:val="00187B8E"/>
    <w:rsid w:val="00195095"/>
    <w:rsid w:val="001A150E"/>
    <w:rsid w:val="001A4E8D"/>
    <w:rsid w:val="001E341F"/>
    <w:rsid w:val="001F2FB5"/>
    <w:rsid w:val="001F6CB8"/>
    <w:rsid w:val="00221B86"/>
    <w:rsid w:val="0026639C"/>
    <w:rsid w:val="002668C5"/>
    <w:rsid w:val="00283D4A"/>
    <w:rsid w:val="00296DEB"/>
    <w:rsid w:val="00296EFE"/>
    <w:rsid w:val="002A1435"/>
    <w:rsid w:val="002A2759"/>
    <w:rsid w:val="002E3DA2"/>
    <w:rsid w:val="002E5621"/>
    <w:rsid w:val="00303A1A"/>
    <w:rsid w:val="00313D19"/>
    <w:rsid w:val="00326B45"/>
    <w:rsid w:val="00333766"/>
    <w:rsid w:val="0034657C"/>
    <w:rsid w:val="00361317"/>
    <w:rsid w:val="003768A8"/>
    <w:rsid w:val="003777DE"/>
    <w:rsid w:val="00393C0C"/>
    <w:rsid w:val="003D2806"/>
    <w:rsid w:val="003D3C82"/>
    <w:rsid w:val="003E24E5"/>
    <w:rsid w:val="003F4FEA"/>
    <w:rsid w:val="00422152"/>
    <w:rsid w:val="00425C4D"/>
    <w:rsid w:val="00427BB2"/>
    <w:rsid w:val="00470928"/>
    <w:rsid w:val="004777C0"/>
    <w:rsid w:val="004C301F"/>
    <w:rsid w:val="004D5AC7"/>
    <w:rsid w:val="004E396A"/>
    <w:rsid w:val="004E400B"/>
    <w:rsid w:val="004F639F"/>
    <w:rsid w:val="00501EB3"/>
    <w:rsid w:val="005137C3"/>
    <w:rsid w:val="0053211D"/>
    <w:rsid w:val="00536CB3"/>
    <w:rsid w:val="00541DB7"/>
    <w:rsid w:val="00554D52"/>
    <w:rsid w:val="005A02E1"/>
    <w:rsid w:val="005C7181"/>
    <w:rsid w:val="005D03B8"/>
    <w:rsid w:val="005E626D"/>
    <w:rsid w:val="00621630"/>
    <w:rsid w:val="00635DB3"/>
    <w:rsid w:val="0064166C"/>
    <w:rsid w:val="00652118"/>
    <w:rsid w:val="00654065"/>
    <w:rsid w:val="006830A4"/>
    <w:rsid w:val="00693F37"/>
    <w:rsid w:val="006A0DA6"/>
    <w:rsid w:val="006D2933"/>
    <w:rsid w:val="006D754C"/>
    <w:rsid w:val="006E4DDC"/>
    <w:rsid w:val="006F2F53"/>
    <w:rsid w:val="007027B5"/>
    <w:rsid w:val="00705B11"/>
    <w:rsid w:val="00727B08"/>
    <w:rsid w:val="00740BF6"/>
    <w:rsid w:val="00744314"/>
    <w:rsid w:val="00756D39"/>
    <w:rsid w:val="00775B14"/>
    <w:rsid w:val="00776CA3"/>
    <w:rsid w:val="00784C57"/>
    <w:rsid w:val="00791B60"/>
    <w:rsid w:val="00797016"/>
    <w:rsid w:val="007A2490"/>
    <w:rsid w:val="007A2DB5"/>
    <w:rsid w:val="007B71FE"/>
    <w:rsid w:val="007C307C"/>
    <w:rsid w:val="007D3848"/>
    <w:rsid w:val="007E1468"/>
    <w:rsid w:val="007E319B"/>
    <w:rsid w:val="0080313F"/>
    <w:rsid w:val="0080648B"/>
    <w:rsid w:val="0080705F"/>
    <w:rsid w:val="00822EF7"/>
    <w:rsid w:val="00832359"/>
    <w:rsid w:val="0084396A"/>
    <w:rsid w:val="00844AAC"/>
    <w:rsid w:val="00850338"/>
    <w:rsid w:val="00883CFB"/>
    <w:rsid w:val="00885A42"/>
    <w:rsid w:val="00890F14"/>
    <w:rsid w:val="00896482"/>
    <w:rsid w:val="008B4002"/>
    <w:rsid w:val="008C0821"/>
    <w:rsid w:val="008C3691"/>
    <w:rsid w:val="008C4A7F"/>
    <w:rsid w:val="008C4CAA"/>
    <w:rsid w:val="008F4FB5"/>
    <w:rsid w:val="00914E4A"/>
    <w:rsid w:val="00916FE2"/>
    <w:rsid w:val="00922CC8"/>
    <w:rsid w:val="009276E2"/>
    <w:rsid w:val="00946242"/>
    <w:rsid w:val="00967290"/>
    <w:rsid w:val="0097597F"/>
    <w:rsid w:val="00985650"/>
    <w:rsid w:val="009A1C15"/>
    <w:rsid w:val="009A3CED"/>
    <w:rsid w:val="009B22CF"/>
    <w:rsid w:val="009B7619"/>
    <w:rsid w:val="009C70A2"/>
    <w:rsid w:val="009E2B95"/>
    <w:rsid w:val="00A07B7D"/>
    <w:rsid w:val="00A11BEB"/>
    <w:rsid w:val="00A2437F"/>
    <w:rsid w:val="00A27B1F"/>
    <w:rsid w:val="00A37416"/>
    <w:rsid w:val="00A43E1F"/>
    <w:rsid w:val="00A57F4B"/>
    <w:rsid w:val="00A72598"/>
    <w:rsid w:val="00A76A07"/>
    <w:rsid w:val="00A9055C"/>
    <w:rsid w:val="00A95C13"/>
    <w:rsid w:val="00A976F9"/>
    <w:rsid w:val="00AA49DC"/>
    <w:rsid w:val="00AB1F19"/>
    <w:rsid w:val="00AD19C1"/>
    <w:rsid w:val="00AD22BC"/>
    <w:rsid w:val="00B00113"/>
    <w:rsid w:val="00B362AE"/>
    <w:rsid w:val="00B37850"/>
    <w:rsid w:val="00B44027"/>
    <w:rsid w:val="00B46B80"/>
    <w:rsid w:val="00B674E3"/>
    <w:rsid w:val="00B74E43"/>
    <w:rsid w:val="00B7632E"/>
    <w:rsid w:val="00B77977"/>
    <w:rsid w:val="00B912B2"/>
    <w:rsid w:val="00B94C00"/>
    <w:rsid w:val="00BA011F"/>
    <w:rsid w:val="00BA7F9C"/>
    <w:rsid w:val="00BD0E08"/>
    <w:rsid w:val="00BE6FE5"/>
    <w:rsid w:val="00C00B4A"/>
    <w:rsid w:val="00C035D5"/>
    <w:rsid w:val="00C235F3"/>
    <w:rsid w:val="00C27C56"/>
    <w:rsid w:val="00C36551"/>
    <w:rsid w:val="00C53B3B"/>
    <w:rsid w:val="00C73AFC"/>
    <w:rsid w:val="00CB47D5"/>
    <w:rsid w:val="00CB6D9D"/>
    <w:rsid w:val="00CB72FA"/>
    <w:rsid w:val="00CD0EF6"/>
    <w:rsid w:val="00CD2DCF"/>
    <w:rsid w:val="00CF2EA0"/>
    <w:rsid w:val="00D16940"/>
    <w:rsid w:val="00D203C3"/>
    <w:rsid w:val="00D2391B"/>
    <w:rsid w:val="00D46D42"/>
    <w:rsid w:val="00D62222"/>
    <w:rsid w:val="00D63C43"/>
    <w:rsid w:val="00DA6282"/>
    <w:rsid w:val="00DB48C2"/>
    <w:rsid w:val="00DC0FFA"/>
    <w:rsid w:val="00DD36F9"/>
    <w:rsid w:val="00DD68E4"/>
    <w:rsid w:val="00DF30B6"/>
    <w:rsid w:val="00DF3E01"/>
    <w:rsid w:val="00E01589"/>
    <w:rsid w:val="00E06917"/>
    <w:rsid w:val="00E16767"/>
    <w:rsid w:val="00E41E7E"/>
    <w:rsid w:val="00E5585B"/>
    <w:rsid w:val="00E65568"/>
    <w:rsid w:val="00E66D60"/>
    <w:rsid w:val="00E72722"/>
    <w:rsid w:val="00EA6FA8"/>
    <w:rsid w:val="00EA7B18"/>
    <w:rsid w:val="00EB3833"/>
    <w:rsid w:val="00EB5610"/>
    <w:rsid w:val="00EB6682"/>
    <w:rsid w:val="00EC53E2"/>
    <w:rsid w:val="00ED331A"/>
    <w:rsid w:val="00ED6302"/>
    <w:rsid w:val="00EF224A"/>
    <w:rsid w:val="00F2030A"/>
    <w:rsid w:val="00F21C95"/>
    <w:rsid w:val="00F23D8B"/>
    <w:rsid w:val="00F23F30"/>
    <w:rsid w:val="00F408B5"/>
    <w:rsid w:val="00F7210D"/>
    <w:rsid w:val="00F73622"/>
    <w:rsid w:val="00F97813"/>
    <w:rsid w:val="00F97A1B"/>
    <w:rsid w:val="00FB0856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216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21630"/>
    <w:rPr>
      <w:color w:val="800080"/>
      <w:u w:val="single"/>
    </w:rPr>
  </w:style>
  <w:style w:type="paragraph" w:customStyle="1" w:styleId="font5">
    <w:name w:val="font5"/>
    <w:basedOn w:val="a"/>
    <w:rsid w:val="006216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6216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5">
    <w:name w:val="xl65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16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216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621630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1630"/>
    <w:pPr>
      <w:pBdr>
        <w:left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16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1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216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21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1">
    <w:name w:val="xl91"/>
    <w:basedOn w:val="a"/>
    <w:rsid w:val="006216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21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6">
    <w:name w:val="xl96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621630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9">
    <w:name w:val="xl99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0">
    <w:name w:val="xl100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216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4">
    <w:name w:val="xl104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6216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216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2163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1630"/>
    <w:pPr>
      <w:pBdr>
        <w:left w:val="single" w:sz="8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216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16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1630"/>
    <w:pPr>
      <w:pBdr>
        <w:top w:val="single" w:sz="4" w:space="0" w:color="auto"/>
        <w:lef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1630"/>
    <w:pPr>
      <w:pBdr>
        <w:lef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2163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621630"/>
    <w:pPr>
      <w:pBdr>
        <w:top w:val="single" w:sz="8" w:space="0" w:color="auto"/>
        <w:bottom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2163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21630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2163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216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21630"/>
    <w:rPr>
      <w:color w:val="800080"/>
      <w:u w:val="single"/>
    </w:rPr>
  </w:style>
  <w:style w:type="paragraph" w:customStyle="1" w:styleId="font5">
    <w:name w:val="font5"/>
    <w:basedOn w:val="a"/>
    <w:rsid w:val="006216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6216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5">
    <w:name w:val="xl65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16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216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216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621630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1630"/>
    <w:pPr>
      <w:pBdr>
        <w:left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16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1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216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21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1">
    <w:name w:val="xl91"/>
    <w:basedOn w:val="a"/>
    <w:rsid w:val="006216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21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6">
    <w:name w:val="xl96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621630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9">
    <w:name w:val="xl99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0">
    <w:name w:val="xl100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216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4">
    <w:name w:val="xl104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6216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216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2163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1630"/>
    <w:pPr>
      <w:pBdr>
        <w:left w:val="single" w:sz="8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216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1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16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1630"/>
    <w:pPr>
      <w:pBdr>
        <w:top w:val="single" w:sz="4" w:space="0" w:color="auto"/>
        <w:lef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1630"/>
    <w:pPr>
      <w:pBdr>
        <w:lef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21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2163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621630"/>
    <w:pPr>
      <w:pBdr>
        <w:top w:val="single" w:sz="8" w:space="0" w:color="auto"/>
        <w:bottom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2163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21630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2163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216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16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916CE-3CF9-4A8F-B370-CDE0E71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150</Words>
  <Characters>8065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2</cp:revision>
  <cp:lastPrinted>2019-08-02T07:30:00Z</cp:lastPrinted>
  <dcterms:created xsi:type="dcterms:W3CDTF">2019-08-12T13:04:00Z</dcterms:created>
  <dcterms:modified xsi:type="dcterms:W3CDTF">2019-08-12T13:04:00Z</dcterms:modified>
</cp:coreProperties>
</file>